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184085" w:rsidRDefault="006B7E2E" w:rsidP="00E97C07">
      <w:pPr>
        <w:pStyle w:val="Dicituraformula"/>
      </w:pPr>
      <w:r w:rsidRPr="00184085">
        <w:t>FORMULA 081</w:t>
      </w:r>
    </w:p>
    <w:p w:rsidR="00E97C07" w:rsidRPr="00184085" w:rsidRDefault="00E97C07" w:rsidP="00E97C07">
      <w:pPr>
        <w:pStyle w:val="Titoloformula"/>
        <w:spacing w:line="60" w:lineRule="exact"/>
      </w:pPr>
    </w:p>
    <w:p w:rsidR="006B7E2E" w:rsidRPr="00184085" w:rsidRDefault="006B7E2E" w:rsidP="00E97C07">
      <w:pPr>
        <w:pStyle w:val="Titoloformula"/>
      </w:pPr>
      <w:r w:rsidRPr="00184085">
        <w:t>Offerta di acquisto</w:t>
      </w:r>
    </w:p>
    <w:p w:rsidR="006B7E2E" w:rsidRPr="00184085" w:rsidRDefault="006B7E2E" w:rsidP="00E97C07">
      <w:pPr>
        <w:pStyle w:val="Titoloformula"/>
      </w:pPr>
      <w:r w:rsidRPr="00184085">
        <w:t>(art. 571 c.p.c.)</w:t>
      </w:r>
    </w:p>
    <w:p w:rsidR="00E97C07" w:rsidRPr="00184085" w:rsidRDefault="00E97C07" w:rsidP="00E97C07">
      <w:pPr>
        <w:pStyle w:val="Titoloformula"/>
        <w:spacing w:line="60" w:lineRule="exact"/>
      </w:pPr>
    </w:p>
    <w:p w:rsidR="006B7E2E" w:rsidRPr="00184085" w:rsidRDefault="006B7E2E" w:rsidP="00E97C07">
      <w:pPr>
        <w:pStyle w:val="capoversoformula"/>
      </w:pPr>
    </w:p>
    <w:p w:rsidR="00E97C07" w:rsidRPr="00184085" w:rsidRDefault="00E97C07" w:rsidP="00E97C07">
      <w:pPr>
        <w:pStyle w:val="capoversoformula"/>
      </w:pPr>
    </w:p>
    <w:p w:rsidR="006B7E2E" w:rsidRPr="00184085" w:rsidRDefault="006B7E2E" w:rsidP="00E97C07">
      <w:pPr>
        <w:pStyle w:val="Titolicentratiformule"/>
      </w:pPr>
      <w:r w:rsidRPr="00184085">
        <w:t>TRIBUNALE DI ..........</w:t>
      </w:r>
    </w:p>
    <w:p w:rsidR="006B7E2E" w:rsidRPr="00184085" w:rsidRDefault="006B7E2E" w:rsidP="00E97C07">
      <w:pPr>
        <w:pStyle w:val="capoversoformula"/>
      </w:pPr>
    </w:p>
    <w:p w:rsidR="006B7E2E" w:rsidRPr="00184085" w:rsidRDefault="006B7E2E" w:rsidP="00E97C07">
      <w:pPr>
        <w:pStyle w:val="capoversoformula"/>
      </w:pPr>
      <w:r w:rsidRPr="00184085">
        <w:t>Nell’esecuzione immobiliare n. .......... R.G. Esecuzioni</w:t>
      </w:r>
    </w:p>
    <w:p w:rsidR="006B7E2E" w:rsidRPr="00184085" w:rsidRDefault="006B7E2E" w:rsidP="00E97C07">
      <w:pPr>
        <w:pStyle w:val="capoversoformula"/>
      </w:pPr>
      <w:r w:rsidRPr="00184085">
        <w:t>promossa da .......... (Avv. ..........)</w:t>
      </w:r>
    </w:p>
    <w:p w:rsidR="006B7E2E" w:rsidRPr="00184085" w:rsidRDefault="006B7E2E" w:rsidP="00E97C07">
      <w:pPr>
        <w:pStyle w:val="capoversoformula"/>
      </w:pPr>
      <w:r w:rsidRPr="00184085">
        <w:t>contro ..........</w:t>
      </w:r>
    </w:p>
    <w:p w:rsidR="006B7E2E" w:rsidRPr="00184085" w:rsidRDefault="006B7E2E" w:rsidP="00E97C07">
      <w:pPr>
        <w:pStyle w:val="capoversoformula"/>
      </w:pPr>
    </w:p>
    <w:p w:rsidR="006B7E2E" w:rsidRPr="00184085" w:rsidRDefault="006B7E2E" w:rsidP="00E97C07">
      <w:pPr>
        <w:pStyle w:val="Titolicentratiformule"/>
      </w:pPr>
      <w:r w:rsidRPr="00184085">
        <w:t xml:space="preserve">offerta di acquisto </w:t>
      </w:r>
      <w:r w:rsidRPr="00184085">
        <w:rPr>
          <w:i/>
          <w:iCs/>
        </w:rPr>
        <w:t>ex</w:t>
      </w:r>
      <w:r w:rsidRPr="00184085">
        <w:t xml:space="preserve"> art. 571 c.p.c.</w:t>
      </w:r>
    </w:p>
    <w:p w:rsidR="006B7E2E" w:rsidRPr="00184085" w:rsidRDefault="006B7E2E" w:rsidP="00E97C07">
      <w:pPr>
        <w:pStyle w:val="capoversoformula"/>
      </w:pPr>
    </w:p>
    <w:p w:rsidR="006B7E2E" w:rsidRPr="00184085" w:rsidRDefault="006B7E2E" w:rsidP="00E97C07">
      <w:pPr>
        <w:pStyle w:val="capoversoformula"/>
      </w:pPr>
      <w:r w:rsidRPr="00184085">
        <w:t>Ill.mo Signor Giudice dell’Esecuzione [</w:t>
      </w:r>
      <w:r w:rsidRPr="00184085">
        <w:rPr>
          <w:i/>
          <w:iCs/>
        </w:rPr>
        <w:t>oppure</w:t>
      </w:r>
      <w:r w:rsidRPr="00184085">
        <w:t>, Professionista Delegato alla vendita],</w:t>
      </w:r>
    </w:p>
    <w:p w:rsidR="006B7E2E" w:rsidRPr="00184085" w:rsidRDefault="006B7E2E" w:rsidP="00E97C07">
      <w:pPr>
        <w:pStyle w:val="capoversoformula"/>
      </w:pPr>
      <w:r w:rsidRPr="00184085">
        <w:t>il sottoscritto .........., nato il .......... a .........., codice fiscale .........., residente in .........., via .......... [</w:t>
      </w:r>
      <w:r w:rsidRPr="00184085">
        <w:rPr>
          <w:i/>
          <w:iCs/>
        </w:rPr>
        <w:t>oppure,</w:t>
      </w:r>
      <w:r w:rsidRPr="00184085">
        <w:t xml:space="preserve"> elettivamente domiciliato presso .........., in .........., via ..........]</w:t>
      </w:r>
    </w:p>
    <w:p w:rsidR="006B7E2E" w:rsidRPr="00184085" w:rsidRDefault="006B7E2E" w:rsidP="00E97C07">
      <w:pPr>
        <w:pStyle w:val="capoversoformula"/>
        <w:rPr>
          <w:caps/>
        </w:rPr>
      </w:pPr>
    </w:p>
    <w:p w:rsidR="006B7E2E" w:rsidRPr="00184085" w:rsidRDefault="006B7E2E" w:rsidP="00E97C07">
      <w:pPr>
        <w:pStyle w:val="Titolicentratiformule"/>
      </w:pPr>
      <w:r w:rsidRPr="00184085">
        <w:t>presenta</w:t>
      </w:r>
    </w:p>
    <w:p w:rsidR="006B7E2E" w:rsidRPr="00184085" w:rsidRDefault="006B7E2E" w:rsidP="00E97C07">
      <w:pPr>
        <w:pStyle w:val="capoversoformula"/>
      </w:pPr>
    </w:p>
    <w:p w:rsidR="006B7E2E" w:rsidRPr="00184085" w:rsidRDefault="006B7E2E" w:rsidP="00E97C07">
      <w:pPr>
        <w:pStyle w:val="capoversoformula"/>
      </w:pPr>
      <w:r w:rsidRPr="00184085">
        <w:t>offerta irrevocabile di acquisto dell’immobile pignorato nella procedura esecutiva in epigrafe [</w:t>
      </w:r>
      <w:r w:rsidRPr="00184085">
        <w:rPr>
          <w:i/>
          <w:iCs/>
        </w:rPr>
        <w:t>se la vendita è in più lotti, specificare a quale lotto ci si riferisce</w:t>
      </w:r>
      <w:r w:rsidRPr="00184085">
        <w:t>] al prezzo di Euro .........., che sarà versato entro il termine del .......... con le seguenti modalità ..........</w:t>
      </w:r>
    </w:p>
    <w:p w:rsidR="006B7E2E" w:rsidRPr="00184085" w:rsidRDefault="006B7E2E" w:rsidP="00E97C07">
      <w:pPr>
        <w:pStyle w:val="capoversoformula"/>
        <w:rPr>
          <w:caps/>
        </w:rPr>
      </w:pPr>
    </w:p>
    <w:p w:rsidR="006B7E2E" w:rsidRPr="00184085" w:rsidRDefault="006B7E2E" w:rsidP="00E97C07">
      <w:pPr>
        <w:pStyle w:val="Titolicentratiformule"/>
      </w:pPr>
      <w:r w:rsidRPr="00184085">
        <w:t>presta</w:t>
      </w:r>
    </w:p>
    <w:p w:rsidR="006B7E2E" w:rsidRPr="00184085" w:rsidRDefault="006B7E2E" w:rsidP="00E97C07">
      <w:pPr>
        <w:pStyle w:val="capoversoformula"/>
      </w:pPr>
    </w:p>
    <w:p w:rsidR="006B7E2E" w:rsidRPr="00184085" w:rsidRDefault="006B7E2E" w:rsidP="00E97C07">
      <w:pPr>
        <w:pStyle w:val="capoversoformula"/>
      </w:pPr>
      <w:r w:rsidRPr="00184085">
        <w:t>cauzione in misura pari ad un decimo del prezzo proposto mediante .........., come prescritto nell’ordinanza di vendita</w:t>
      </w:r>
    </w:p>
    <w:p w:rsidR="006B7E2E" w:rsidRPr="00184085" w:rsidRDefault="006B7E2E" w:rsidP="00E97C07">
      <w:pPr>
        <w:pStyle w:val="capoversoformula"/>
        <w:rPr>
          <w:caps/>
        </w:rPr>
      </w:pPr>
    </w:p>
    <w:p w:rsidR="006B7E2E" w:rsidRPr="00184085" w:rsidRDefault="006B7E2E" w:rsidP="00E97C07">
      <w:pPr>
        <w:pStyle w:val="Titolicentratiformule"/>
      </w:pPr>
      <w:r w:rsidRPr="00184085">
        <w:t>deposita</w:t>
      </w:r>
    </w:p>
    <w:p w:rsidR="006B7E2E" w:rsidRPr="00184085" w:rsidRDefault="006B7E2E" w:rsidP="00E97C07">
      <w:pPr>
        <w:pStyle w:val="capoversoformula"/>
      </w:pPr>
    </w:p>
    <w:p w:rsidR="006B7E2E" w:rsidRPr="00184085" w:rsidRDefault="00E97C07" w:rsidP="00E97C07">
      <w:pPr>
        <w:pStyle w:val="capoversoformula"/>
        <w:ind w:left="284" w:hanging="284"/>
      </w:pPr>
      <w:r w:rsidRPr="00184085">
        <w:t>1.</w:t>
      </w:r>
      <w:r w:rsidR="00447A15">
        <w:t xml:space="preserve"> </w:t>
      </w:r>
      <w:r w:rsidR="006B7E2E" w:rsidRPr="00184085">
        <w:t>..........</w:t>
      </w:r>
    </w:p>
    <w:p w:rsidR="006B7E2E" w:rsidRPr="00184085" w:rsidRDefault="006B7E2E" w:rsidP="00E97C07">
      <w:pPr>
        <w:pStyle w:val="capoversoformula"/>
      </w:pPr>
      <w:r w:rsidRPr="00184085">
        <w:t>.........., li ..........</w:t>
      </w:r>
    </w:p>
    <w:p w:rsidR="006B7E2E" w:rsidRPr="00184085" w:rsidRDefault="006B7E2E" w:rsidP="00E97C07">
      <w:pPr>
        <w:pStyle w:val="capoversoformula"/>
        <w:jc w:val="right"/>
      </w:pPr>
      <w:r w:rsidRPr="00184085">
        <w:t>..........</w:t>
      </w: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D49ED" w:rsidSect="00D945D3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C60" w:rsidRDefault="009E4C60">
      <w:r>
        <w:separator/>
      </w:r>
    </w:p>
  </w:endnote>
  <w:endnote w:type="continuationSeparator" w:id="0">
    <w:p w:rsidR="009E4C60" w:rsidRDefault="009E4C60">
      <w:r>
        <w:continuationSeparator/>
      </w:r>
    </w:p>
  </w:endnote>
  <w:endnote w:type="continuationNotice" w:id="1">
    <w:p w:rsidR="009E4C60" w:rsidRDefault="009E4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E4C60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E4C60" w:rsidRPr="004368ED" w:rsidRDefault="009E4C60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9E4C60" w:rsidRDefault="009E4C60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E4C60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E4C60" w:rsidRDefault="009E4C60" w:rsidP="001F79BF">
            <w:pPr>
              <w:spacing w:line="200" w:lineRule="exact"/>
            </w:pPr>
          </w:p>
        </w:tc>
      </w:tr>
    </w:tbl>
    <w:p w:rsidR="009E4C60" w:rsidRDefault="009E4C60" w:rsidP="001F79BF">
      <w:pPr>
        <w:spacing w:line="100" w:lineRule="exact"/>
      </w:pPr>
    </w:p>
  </w:footnote>
  <w:footnote w:type="continuationNotice" w:id="1">
    <w:p w:rsidR="009E4C60" w:rsidRDefault="009E4C60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867" w:rsidRPr="005E3AE8" w:rsidRDefault="00173867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4E00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DC1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2F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FA"/>
    <w:rsid w:val="0017289F"/>
    <w:rsid w:val="00172D90"/>
    <w:rsid w:val="0017372A"/>
    <w:rsid w:val="00173867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EA7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CC5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399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1EBD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5785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31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969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6449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9D9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C3C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6D0F"/>
    <w:rsid w:val="0070705B"/>
    <w:rsid w:val="007108EC"/>
    <w:rsid w:val="00710E07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A31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6B9F"/>
    <w:rsid w:val="008C707D"/>
    <w:rsid w:val="008C7369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5F07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C60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1EB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3BD6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1314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59A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5E33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5D3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5EDE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19"/>
    <w:rsid w:val="00E13DC5"/>
    <w:rsid w:val="00E14980"/>
    <w:rsid w:val="00E14A71"/>
    <w:rsid w:val="00E150AC"/>
    <w:rsid w:val="00E15389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0D8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6050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E50D87-31CB-4DDB-94A6-93CBE087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26E8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26E8F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26E8F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125B-3870-4EE7-B576-CCDA84CF52F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AFD910F-003B-4940-A8C7-B901DB9297C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55EC2C1-E9E3-4308-B328-DECFA267906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C9215CC-D55B-478D-9101-4E2F407B794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2894272-C461-4593-8108-3AE9DAAC711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574E6D6-0D7F-4016-8E73-D399BB1E6E1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454FE1F-0251-4453-B4F9-CDD06A628E7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881B98E-CCF9-464F-92B7-9DA0F1EDF33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279480F2-296C-4770-8326-418E9BEDC45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4F65813-D457-4D58-B4F2-D2C7C2A33CC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A885FCE-FF3E-401C-9880-EF6DB4F351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34E06-C65F-4B79-A031-2AD6A0142CE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2083BC5-1E33-4768-8340-AB481608785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E981E17-B9BE-4E07-BD6A-CB33E3522C00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89A84D0-3192-4F20-9036-F6EEFCA4F32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47055F54-1907-4E26-9075-9AECB31D7EA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2B9C62A-330E-49DF-A930-77FC29C8BC15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F40F601C-576D-4FEF-9461-7A9DF971F0AB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5119C50-39E9-453F-895A-20F3AE7D9B7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304FEA71-46FF-4676-98E3-6300F86665E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0B55D17B-4DDE-45A4-BDDA-C45AD18C20E0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BF28E684-C7C8-4117-96D5-61FA9DEF2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6A44DF-30F8-4577-8186-CF9F2AF7F8AD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5D13050A-5018-4EFC-AD7A-1DCF3DC3797C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47A2F647-6EE4-4AEB-97A3-30016C3199AE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F28D07DA-B5EF-4B2D-B1CB-B79CC245C46C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EBB014A-5D98-45FC-9BC4-576A4B08A0D4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2B7FBC5F-BA19-46FC-8333-2FCE8ED10B2D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7744E24F-2DB7-433E-B53E-8DABC3E46CF0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45C173CE-1F57-4DA2-8D70-FC3FCB9527B6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F4940D4A-071C-4685-A6E2-30D9068A8DCE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FC5A01AB-CE22-453F-8291-3DFB3FBEDB5C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8A20B91F-E6F9-45CD-BA4E-2CED179186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7C8592-B6B7-4CB7-8AA7-BFA7A8AF8A02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CC871D99-F884-4E87-8175-6FAC736F8D7F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A1E13FB3-87DE-44A3-8EA3-729BEF3992D0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F53F12FB-1BFD-4C23-922C-0FB37E1D6275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B95F3B6E-A2B3-44C0-9581-9E790DB04DDB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B6D3B567-82DD-4E77-8FB6-010102869CA7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A3DCFBC9-797C-4DCA-9A77-E8859CA72BD8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EF743C6D-A579-4874-922A-B4F4F7CA0C51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FFA4C356-89E7-43A3-8063-B86FB68EFD98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07D12112-79DF-45DE-A259-1D02A25F1B10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4C42F120-C76D-4E9E-B464-171EDD04BE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B764E6-9ECB-43B7-8899-E703E331A992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2D3860CC-BE0C-44F7-BBA9-94FD3A2DB27D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824A4099-C97E-421D-94DE-86807E4D300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C3439D4-248E-41A6-AFCB-54C5274EBB4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CA14EBD-D687-4433-8A37-EFA741B42DE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5418749-FC96-464D-AF41-70BB3C6D023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F22091A-46A0-4681-A926-B807D25D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021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23T10:48:00Z</cp:lastPrinted>
  <dcterms:created xsi:type="dcterms:W3CDTF">2014-12-23T10:56:00Z</dcterms:created>
  <dcterms:modified xsi:type="dcterms:W3CDTF">2014-12-23T10:56:00Z</dcterms:modified>
</cp:coreProperties>
</file>